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10555543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2E5683F3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4D5941">
        <w:rPr>
          <w:rFonts w:ascii="Tahoma" w:hAnsi="Tahoma" w:cs="Tahoma"/>
          <w:b/>
          <w:bCs/>
          <w:sz w:val="18"/>
          <w:szCs w:val="18"/>
        </w:rPr>
        <w:t>Ogólne d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A3B" w14:paraId="1592B337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E8289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160A3B" w14:paraId="58DB31EA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89B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2FFBDA09" w14:textId="05D60603" w:rsidR="00625E97" w:rsidRPr="00160A3B" w:rsidRDefault="00160A3B" w:rsidP="00160A3B">
      <w:pPr>
        <w:rPr>
          <w:rFonts w:ascii="Arial" w:hAnsi="Arial" w:cs="Arial"/>
          <w:bCs/>
          <w:sz w:val="16"/>
          <w:szCs w:val="16"/>
          <w:lang w:eastAsia="ar-SA"/>
        </w:rPr>
      </w:pPr>
      <w:r w:rsidRPr="00160A3B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EB4AFB" w:rsidRPr="00160A3B"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 w:rsidRPr="00160A3B">
        <w:rPr>
          <w:rFonts w:ascii="Arial" w:hAnsi="Arial" w:cs="Arial"/>
          <w:bCs/>
          <w:sz w:val="16"/>
          <w:szCs w:val="16"/>
          <w:lang w:eastAsia="ar-SA"/>
        </w:rPr>
        <w:t>wszystkie formy zatrudnienia: umowy o pracę, kontrakty, umowy zlecenia, umowy o dzieło, etc.</w:t>
      </w:r>
    </w:p>
    <w:p w14:paraId="6BE85B84" w14:textId="77777777" w:rsidR="00EB4AFB" w:rsidRDefault="00EB4AFB"/>
    <w:p w14:paraId="4C0BC566" w14:textId="22E8E8F0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 xml:space="preserve">Dane dotyczące zatrudnienia w </w:t>
      </w:r>
      <w:r w:rsidR="00356AE7">
        <w:rPr>
          <w:rFonts w:ascii="Tahoma" w:hAnsi="Tahoma" w:cs="Tahoma"/>
          <w:b/>
          <w:bCs/>
          <w:sz w:val="18"/>
          <w:szCs w:val="18"/>
        </w:rPr>
        <w:t>oddziałach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:</w:t>
      </w:r>
    </w:p>
    <w:p w14:paraId="7AA0AA00" w14:textId="05DA3BBF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 lub tymczasowy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 xml:space="preserve">. W przypadku większej ilości oddziałów stałych 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lub tymczasowych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skopiować tabelę Struktura zatrudnienia i podać dane dla każde</w:t>
      </w:r>
      <w:r w:rsidR="00356AE7">
        <w:rPr>
          <w:rFonts w:ascii="Tahoma" w:hAnsi="Tahoma" w:cs="Tahoma"/>
          <w:bCs/>
          <w:i/>
          <w:color w:val="FF0000"/>
          <w:sz w:val="14"/>
          <w:szCs w:val="14"/>
        </w:rPr>
        <w:t xml:space="preserve">go oddziału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:rsidRPr="008431F9" w14:paraId="35B0CB4B" w14:textId="77777777" w:rsidTr="0069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CB6365" w14:textId="0AEF4592" w:rsidR="00694C88" w:rsidRDefault="00694C88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:rsidRPr="008431F9" w14:paraId="4EAFEA6A" w14:textId="77777777" w:rsidTr="007D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5A24C" w14:textId="2B480B2B" w:rsidR="00694C88" w:rsidRDefault="00694C88" w:rsidP="00694C88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3402"/>
        <w:gridCol w:w="3402"/>
      </w:tblGrid>
      <w:tr w:rsidR="006C0395" w:rsidRPr="002F3078" w14:paraId="3E2AFA97" w14:textId="77777777" w:rsidTr="006C039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27BB" w14:textId="77777777" w:rsidR="006C0395" w:rsidRPr="00DC0F0D" w:rsidRDefault="006C0395" w:rsidP="006C039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DC2453" w14:paraId="66D80CA4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C3B8A" w14:textId="48EEA6C9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tymczasowy</w:t>
            </w:r>
          </w:p>
          <w:p w14:paraId="48E4D7F4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75AC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8431F9" w14:paraId="02A7B69F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9E286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3E23D438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42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C0395" w:rsidRPr="008431F9" w14:paraId="71D39867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5A0BD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przypadku systemu pracy zmianowej proszę podać ilość pracowników* na każdej zmianie </w:t>
            </w:r>
          </w:p>
          <w:p w14:paraId="13C46E99" w14:textId="77777777" w:rsidR="006C0395" w:rsidRPr="001B7C2B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C0395" w:rsidRPr="008431F9" w14:paraId="7888CF95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AA9C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0ACAF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D8A8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I zmiana</w:t>
            </w:r>
          </w:p>
        </w:tc>
      </w:tr>
      <w:tr w:rsidR="006C0395" w:rsidRPr="008431F9" w14:paraId="17509539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08635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7B7E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35B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14:paraId="4BD5BADF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A9BD73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14:paraId="72832E65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CB89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65AE5473" w14:textId="072C94FC" w:rsidR="006C0395" w:rsidRDefault="006C0395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55561B3" w14:textId="77777777" w:rsidR="00030F0F" w:rsidRPr="00030F0F" w:rsidRDefault="00030F0F" w:rsidP="00030F0F">
      <w:pPr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  <w:bookmarkStart w:id="0" w:name="_Hlk51913295"/>
    </w:p>
    <w:bookmarkEnd w:id="0"/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5AE4B2DC" w:rsidR="00444FF9" w:rsidRDefault="00AF14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="00694C88">
        <w:rPr>
          <w:rFonts w:ascii="Tahoma" w:hAnsi="Tahoma" w:cs="Tahoma"/>
          <w:b/>
          <w:sz w:val="18"/>
          <w:szCs w:val="18"/>
        </w:rPr>
        <w:t>1.3</w:t>
      </w:r>
      <w:r w:rsidR="00444FF9" w:rsidRPr="00444FF9">
        <w:rPr>
          <w:rFonts w:ascii="Tahoma" w:hAnsi="Tahoma" w:cs="Tahoma"/>
          <w:b/>
          <w:sz w:val="18"/>
          <w:szCs w:val="18"/>
        </w:rPr>
        <w:t xml:space="preserve">. </w:t>
      </w:r>
      <w:r w:rsidR="00694C88">
        <w:rPr>
          <w:rFonts w:ascii="Tahoma" w:hAnsi="Tahoma" w:cs="Tahoma"/>
          <w:b/>
          <w:sz w:val="18"/>
          <w:szCs w:val="18"/>
        </w:rPr>
        <w:t>Pozostałe</w:t>
      </w:r>
      <w:r w:rsidR="004D5941">
        <w:rPr>
          <w:rFonts w:ascii="Tahoma" w:hAnsi="Tahoma" w:cs="Tahoma"/>
          <w:b/>
          <w:sz w:val="18"/>
          <w:szCs w:val="18"/>
        </w:rPr>
        <w:t xml:space="preserve"> dane</w:t>
      </w:r>
      <w:r w:rsidR="00444FF9">
        <w:rPr>
          <w:rFonts w:ascii="Tahoma" w:hAnsi="Tahoma" w:cs="Tahoma"/>
          <w:b/>
          <w:sz w:val="18"/>
          <w:szCs w:val="18"/>
        </w:rPr>
        <w:t xml:space="preserve">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63A2D74F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>, pracownicy montażow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20D29032" w:rsidR="004D5941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 xml:space="preserve"> oraz podać rodzaj realizowanych usług poza siedzibą Organizacji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77777777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4CB0CBD2" w14:textId="41F636A1" w:rsidR="003B6F16" w:rsidRP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BC10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14:paraId="2A78D170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082AA473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F3825A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6DCA7D7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14:paraId="7A1FA138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14:paraId="5393114D" w14:textId="5041BFBE" w:rsidR="007F1725" w:rsidRPr="001E5CB9" w:rsidRDefault="00F06D5C" w:rsidP="001E5CB9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6"/>
        <w:gridCol w:w="1276"/>
        <w:gridCol w:w="1275"/>
      </w:tblGrid>
      <w:tr w:rsidR="006257B7" w:rsidRPr="0029177E" w14:paraId="5CBA3682" w14:textId="77777777" w:rsidTr="001E5CB9">
        <w:trPr>
          <w:trHeight w:hRule="exact" w:val="284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5C6ED6" w:rsidRPr="0029177E" w14:paraId="75071E8A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8EE3229" w14:textId="22EA3AD0"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</w:t>
            </w:r>
            <w:r w:rsidR="00362359">
              <w:rPr>
                <w:rFonts w:ascii="Tahoma" w:hAnsi="Tahoma" w:cs="Tahoma"/>
                <w:sz w:val="18"/>
                <w:szCs w:val="18"/>
              </w:rPr>
              <w:t>&amp;SM</w:t>
            </w:r>
            <w:r>
              <w:rPr>
                <w:rFonts w:ascii="Tahoma" w:hAnsi="Tahoma" w:cs="Tahoma"/>
                <w:sz w:val="18"/>
                <w:szCs w:val="18"/>
              </w:rPr>
              <w:t>S)</w:t>
            </w:r>
          </w:p>
        </w:tc>
      </w:tr>
      <w:tr w:rsidR="006257B7" w:rsidRPr="00362359" w14:paraId="59930B7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2D2B978F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C621380" w14:textId="77777777"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14:paraId="6B13304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FFFFFF" w:themeFill="background1"/>
            <w:vAlign w:val="center"/>
          </w:tcPr>
          <w:p w14:paraId="6DE6D0ED" w14:textId="77777777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  <w:tr w:rsidR="001E5CB9" w:rsidRPr="00585AE5" w14:paraId="436D1284" w14:textId="77777777" w:rsidTr="001E5CB9">
        <w:trPr>
          <w:trHeight w:val="1092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6C3F2FA" w14:textId="61759DE5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?</w:t>
            </w:r>
            <w:r>
              <w:t xml:space="preserve"> </w:t>
            </w:r>
            <w:r w:rsidRPr="001E5CB9">
              <w:rPr>
                <w:rFonts w:ascii="Tahoma" w:hAnsi="Tahoma" w:cs="Tahoma"/>
                <w:bCs/>
                <w:sz w:val="18"/>
                <w:szCs w:val="18"/>
              </w:rPr>
              <w:t>(pojedynczy system zarządzania może spełniać wymagania kilku norm dotyczących systemów zarządzania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61AA342E" w14:textId="77777777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A94947" w14:textId="49769A43" w:rsidR="001E5CB9" w:rsidRPr="00585AE5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  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9B23F5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E5CB9" w:rsidRPr="00395386" w14:paraId="56EE956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A30DFCC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lastRenderedPageBreak/>
              <w:t>Czy Organizacja stosuj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65E05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518F2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1E5CB9" w:rsidRPr="00395386" w14:paraId="1686AB12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9E57086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1276" w:type="dxa"/>
            <w:vAlign w:val="center"/>
          </w:tcPr>
          <w:p w14:paraId="121A86B2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EAE0F1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48AE21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75D9BB8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D2BB4F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C945E3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E35FE7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F116BC4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3A603A5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BB47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6795180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86EC8AF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5D15ABA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367FE57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4A44D529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DC8EA17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1276" w:type="dxa"/>
            <w:vAlign w:val="center"/>
          </w:tcPr>
          <w:p w14:paraId="7FC94ABF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8456BC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1043C407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DB26940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1276" w:type="dxa"/>
            <w:vAlign w:val="center"/>
          </w:tcPr>
          <w:p w14:paraId="507C908B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20B99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E3D51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2C3F30C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1276" w:type="dxa"/>
            <w:vAlign w:val="center"/>
          </w:tcPr>
          <w:p w14:paraId="024FD72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FE753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515725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71BD23B9" w14:textId="433F1BB8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kiedy wdrożony jest system:</w:t>
            </w:r>
          </w:p>
        </w:tc>
        <w:tc>
          <w:tcPr>
            <w:tcW w:w="2551" w:type="dxa"/>
            <w:gridSpan w:val="2"/>
            <w:vAlign w:val="center"/>
          </w:tcPr>
          <w:p w14:paraId="0F59990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E10215" w14:textId="2BA1C0F2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7773D210" w14:textId="77777777" w:rsidR="00AD7BEA" w:rsidRDefault="00AD7BEA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520BBEB" w14:textId="1EF878C1" w:rsidR="00DD1F67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5A4950"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4373BE74" w:rsidR="003B6F16" w:rsidRDefault="00AF14AC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65D9FD2D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53BBED0E" w:rsidR="00C726AB" w:rsidRPr="00C55337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30F3A9AD" w:rsidR="00C726AB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A68EEA" w14:textId="073A648A" w:rsid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0B4399E" w14:textId="77777777" w:rsidR="00AD7BEA" w:rsidRDefault="00AD7BEA" w:rsidP="00BA47A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B551621" w14:textId="05B30ADB" w:rsidR="00504FFE" w:rsidRPr="00BA47AD" w:rsidRDefault="00AF14AC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0D9A0498" w:rsidR="003C705D" w:rsidRDefault="00AF14AC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7</w:t>
      </w:r>
      <w:r w:rsidR="00F00B0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46EA109C" w:rsidR="003E50B5" w:rsidRPr="0024361F" w:rsidRDefault="00AF14AC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67B6CF43" w:rsidR="00C93BB3" w:rsidRPr="003B6F16" w:rsidRDefault="00AF14AC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proofErr w:type="spellStart"/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proofErr w:type="spellEnd"/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6641A984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0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6486B40B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 w:rsidRPr="009B23F5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="006257B7" w:rsidRP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(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dotyczy wyłącznie </w:t>
            </w:r>
            <w:r w:rsid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PN-EN ISO 9001:2015 -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965FE22" w14:textId="77777777" w:rsidR="005F1ED1" w:rsidRDefault="00585AE5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</w:t>
            </w:r>
            <w:r w:rsidR="005F1ED1">
              <w:rPr>
                <w:rFonts w:ascii="Tahoma" w:hAnsi="Tahoma" w:cs="Tahoma"/>
                <w:bCs/>
                <w:sz w:val="18"/>
                <w:szCs w:val="18"/>
              </w:rPr>
              <w:t>K</w:t>
            </w:r>
          </w:p>
          <w:p w14:paraId="0E8EE62E" w14:textId="70368E56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585AE5" w:rsidRPr="00585AE5">
              <w:rPr>
                <w:rFonts w:ascii="Tahoma" w:hAnsi="Tahoma" w:cs="Tahoma"/>
                <w:sz w:val="18"/>
                <w:szCs w:val="18"/>
              </w:rPr>
              <w:t>roszę wymieni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napisać szczegółowe uzasadnienie niezastosowania danego punktu normy:</w:t>
            </w:r>
          </w:p>
          <w:p w14:paraId="02C5C5A7" w14:textId="77777777" w:rsidR="00585AE5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14:paraId="0106BEA1" w14:textId="414E75F8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lub podlega okresowym </w:t>
            </w:r>
            <w:proofErr w:type="spellStart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ditom</w:t>
            </w:r>
            <w:proofErr w:type="spellEnd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D856DF9" w14:textId="77777777" w:rsidR="00FF4809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  <w:p w14:paraId="59F2B3B6" w14:textId="42DC03AA" w:rsidR="005F1ED1" w:rsidRPr="006B3063" w:rsidRDefault="005F1ED1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skomplikowana logistyka obejmująca więcej, niż jeden budynek lub lokalizację, w których prowadzona jest działalność np. konieczność </w:t>
            </w:r>
            <w:proofErr w:type="spellStart"/>
            <w:r w:rsidRPr="00A545FC">
              <w:rPr>
                <w:rFonts w:ascii="Tahoma" w:hAnsi="Tahoma" w:cs="Tahoma"/>
                <w:sz w:val="18"/>
                <w:szCs w:val="18"/>
              </w:rPr>
              <w:t>auditowania</w:t>
            </w:r>
            <w:proofErr w:type="spellEnd"/>
            <w:r w:rsidRPr="00A545FC">
              <w:rPr>
                <w:rFonts w:ascii="Tahoma" w:hAnsi="Tahoma" w:cs="Tahoma"/>
                <w:sz w:val="18"/>
                <w:szCs w:val="18"/>
              </w:rPr>
              <w:t xml:space="preserve">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personel mówiący więcej niż jednym językiem, co powoduje konieczność korzystania z tłumacza lub wyklucza możliwość prowadzenia niezależnych działań przez poszczególnych auditorów</w:t>
            </w:r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1AA0469D" w14:textId="0F1BF9A4" w:rsidR="00AD7BEA" w:rsidRDefault="0017192E" w:rsidP="0017192E">
      <w:pPr>
        <w:pStyle w:val="NormalnyWeb"/>
        <w:tabs>
          <w:tab w:val="left" w:pos="1695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ab/>
      </w:r>
    </w:p>
    <w:p w14:paraId="34643015" w14:textId="41274574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1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1F5E4366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694C88">
        <w:rPr>
          <w:rFonts w:ascii="Tahoma" w:hAnsi="Tahoma" w:cs="Tahoma"/>
          <w:b/>
          <w:bCs/>
          <w:sz w:val="18"/>
          <w:szCs w:val="18"/>
        </w:rPr>
        <w:t>2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656ACC" w14:textId="5815A794" w:rsidR="00154935" w:rsidRDefault="00974231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>(dotyczy wyłącznie systemów: PN-EN ISO 14001:2015; PN-ISO 45001:2018; PN-EN ISO/IEC 27001:2017)</w:t>
      </w:r>
    </w:p>
    <w:p w14:paraId="143E666E" w14:textId="24DF4143" w:rsidR="00AF14AC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362359">
        <w:rPr>
          <w:rFonts w:ascii="Tahoma" w:hAnsi="Tahoma" w:cs="Tahoma"/>
          <w:b/>
          <w:bCs/>
          <w:color w:val="FF0000"/>
          <w:sz w:val="18"/>
          <w:szCs w:val="18"/>
        </w:rPr>
        <w:t xml:space="preserve">proszę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ypełnić właściwą tabelę. </w:t>
      </w:r>
    </w:p>
    <w:p w14:paraId="38EC3A11" w14:textId="77777777" w:rsidR="00AF14AC" w:rsidRPr="000D2FAF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AF14AC" w:rsidRPr="0029177E" w14:paraId="259D5FA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538F" w14:textId="2E5C80AE" w:rsidR="00AF14AC" w:rsidRDefault="00AF14AC" w:rsidP="00362359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ISO 45001:2018</w:t>
            </w:r>
          </w:p>
        </w:tc>
      </w:tr>
      <w:tr w:rsidR="00AF14AC" w:rsidRPr="0029177E" w14:paraId="3F14EC96" w14:textId="77777777" w:rsidTr="0038600B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672E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1D90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29177E" w14:paraId="2AC95AC6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714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2E9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0E840547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783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4E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05278A76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3E72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F14AC" w14:paraId="7609CB08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BD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8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13743D32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598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70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29177E" w14:paraId="6B8D53D4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6427" w14:textId="77777777" w:rsidR="00AF14AC" w:rsidRDefault="00AF14AC" w:rsidP="0038600B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0C7B26D4" w14:textId="77777777" w:rsidR="00AF14AC" w:rsidRPr="001674AB" w:rsidRDefault="00AF14AC" w:rsidP="0038600B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F14AC" w:rsidRPr="0029177E" w14:paraId="1BEBD02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A6D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C38C57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6DA944FF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4D3F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auditu obecna będzie duża liczba firm (pod)wykonawców i ich pracowników, powodująca zwiększenie złożoności lub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F14AC" w14:paraId="79C7118C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E60C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1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03083F4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26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1E3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974231" w14:paraId="64D99F52" w14:textId="77777777" w:rsidTr="0038600B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4A27" w14:textId="77777777" w:rsidR="00AF14AC" w:rsidRPr="00974231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14:paraId="7E6F6494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05F4" w14:textId="77777777" w:rsidR="00AF14AC" w:rsidRPr="009A1382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A1A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F14AC" w14:paraId="7EA9B2AF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7981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78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F14AC" w14:paraId="6F816DC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F250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C1F3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F14AC" w14:paraId="38B16353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7B7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B0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F9641C1" w14:textId="28F4BAA5" w:rsidR="004310C8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AF14AC" w:rsidRPr="0029177E" w14:paraId="12E8DD19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92EA" w14:textId="77777777" w:rsidR="00AF14AC" w:rsidRPr="00E715C2" w:rsidRDefault="00AF14AC" w:rsidP="0038600B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>
              <w:t xml:space="preserve"> </w:t>
            </w:r>
            <w:r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AF14AC" w:rsidRPr="001A4667" w14:paraId="757CD2E2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C381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0936E0EB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B90" w14:textId="77777777" w:rsidR="00AF14AC" w:rsidRPr="00577500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1A4667" w14:paraId="05B4F975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48F" w14:textId="77777777" w:rsidR="00AF14AC" w:rsidRPr="001A4667" w:rsidRDefault="00AF14AC" w:rsidP="0038600B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08E" w14:textId="77777777" w:rsidR="00AF14AC" w:rsidRPr="001A4667" w:rsidRDefault="00AF14AC" w:rsidP="0038600B">
            <w:pPr>
              <w:rPr>
                <w:rFonts w:ascii="Tahoma" w:hAnsi="Tahoma" w:cs="Tahoma"/>
                <w:sz w:val="18"/>
              </w:rPr>
            </w:pPr>
          </w:p>
        </w:tc>
      </w:tr>
      <w:tr w:rsidR="00AF14AC" w:rsidRPr="001A4667" w14:paraId="5071D821" w14:textId="77777777" w:rsidTr="0038600B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B4E1" w14:textId="77777777" w:rsidR="00AF14AC" w:rsidRPr="00974231" w:rsidRDefault="00AF14AC" w:rsidP="0038600B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:rsidRPr="00386028" w14:paraId="391787CE" w14:textId="77777777" w:rsidTr="0038600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343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30B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iększa wrażliwość narażonego środowiska w porównaniu z typowymi lokalizacjami w sektorze przemysłu.</w:t>
            </w:r>
          </w:p>
        </w:tc>
      </w:tr>
      <w:tr w:rsidR="00AF14AC" w:rsidRPr="00386028" w14:paraId="1FCBB0E4" w14:textId="77777777" w:rsidTr="0038600B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96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8A8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odatkowe lub nadzwyczajne aspekty środowiskowe lub uwarunkowania określone przepisami w sektorze.</w:t>
            </w:r>
          </w:p>
        </w:tc>
      </w:tr>
      <w:tr w:rsidR="00AF14AC" w:rsidRPr="00386028" w14:paraId="0BE87A04" w14:textId="77777777" w:rsidTr="0038600B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7F8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754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yzyko wypadków środowiskowych i wpływu na środowisko występujące lub mogące wystąpić w konsekwencji incydentów, wypadków i potencjalnych sytuacji awaryjnych, wcześniejsze problemy środowiskowe, do których przyczyniła się organizacja.</w:t>
            </w:r>
          </w:p>
        </w:tc>
      </w:tr>
    </w:tbl>
    <w:p w14:paraId="4FA916A5" w14:textId="408F3823" w:rsidR="004310C8" w:rsidRPr="00AF14AC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AF14AC" w:rsidRPr="0074576F" w14:paraId="19D3E698" w14:textId="77777777" w:rsidTr="0038600B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4C377B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EN ISO/IEC 27001:2017</w:t>
            </w:r>
          </w:p>
        </w:tc>
      </w:tr>
      <w:tr w:rsidR="00AF14AC" w:rsidRPr="0074576F" w14:paraId="0FDE4A4E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42238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159780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EDF7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2B09FAB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CEA341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14AC" w:rsidRPr="0074576F" w14:paraId="79BD62A8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DD538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F5A47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B3C7FF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D0C35C9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8784A0B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7AFBA6F4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7EBEFD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i numer 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671E8C5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1ECEDF6B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340D33B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8F44A31" w14:textId="77777777" w:rsidR="00AF14AC" w:rsidRDefault="00AF14AC" w:rsidP="0038600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0838F6" w14:paraId="4F09953A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15DC66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590BEDA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CF6607B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2DFFEE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642782F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32FA7F6B" w14:textId="77777777" w:rsidTr="0038600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DAEB4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562C2F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E9F10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FD04707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44194EA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2F12B38F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EF6FE5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893576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D4DD7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741D45C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37C9FFF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59A91D4E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7F381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A97743D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F5336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66587FB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1E68D8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6A138B62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7D61679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B28F153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BF076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78B8C79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98F59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B35284" w14:paraId="78CFED2C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D71867" w14:textId="4CFD3C5C" w:rsidR="00AF14AC" w:rsidRPr="00D9120A" w:rsidRDefault="00D9120A" w:rsidP="00692572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L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okalizacj</w:t>
            </w: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bjęt</w:t>
            </w:r>
            <w:r w:rsidR="00692572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znaczącym ryzykiem : ………..            </w:t>
            </w:r>
          </w:p>
        </w:tc>
      </w:tr>
      <w:tr w:rsidR="00AF14AC" w:rsidRPr="00B35284" w14:paraId="0A9A692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5BCAB54E" w14:textId="77777777" w:rsidR="00AF14AC" w:rsidRDefault="00AF14AC" w:rsidP="0038600B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F14AC" w:rsidRPr="00B35284" w14:paraId="4F402C9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0C09B4A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124078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AF14AC" w:rsidRPr="00B35284" w14:paraId="4CC62D93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BFB4D08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C7243E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AF14AC" w:rsidRPr="00B35284" w14:paraId="27CEE038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9CF2C14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AE6A3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AF14AC" w:rsidRPr="00B35284" w14:paraId="34F2CC93" w14:textId="77777777" w:rsidTr="0038600B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467C987D" w14:textId="77777777" w:rsidR="00AF14AC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AC" w:rsidRPr="0074576F" w14:paraId="2C463B1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9F0316" w14:textId="77777777" w:rsidR="00AF14AC" w:rsidRPr="00F44270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AF14AC" w:rsidRPr="0074576F" w14:paraId="66C69F18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D566C0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B0DA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AF14AC" w:rsidRPr="0074576F" w14:paraId="57E7C591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CD2521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BA4A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AF14AC" w:rsidRPr="0074576F" w14:paraId="74FC720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933C8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88582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AF14AC" w:rsidRPr="0074576F" w14:paraId="4136BBA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3AF254D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AF14AC" w:rsidRPr="0074576F" w14:paraId="45C89F9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BC92CA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C438E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AF14AC" w:rsidRPr="0074576F" w14:paraId="5F36ECD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C9FF066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D652E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AF14AC" w:rsidRPr="0074576F" w14:paraId="0FC81EA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29B3AC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FDEC21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AF14AC" w:rsidRPr="0074576F" w14:paraId="1F14309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4CDF03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AF14AC" w:rsidRPr="0074576F" w14:paraId="7693C67D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499A530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631E7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AF14AC" w:rsidRPr="0074576F" w14:paraId="49142994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E32A9E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8AD3D4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AF14AC" w:rsidRPr="0074576F" w14:paraId="54C22A59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58BDE5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1DEA08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AF14AC" w:rsidRPr="0074576F" w14:paraId="1143152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7DF6C1B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AF14AC" w:rsidRPr="0074576F" w14:paraId="7BD041FA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58EA49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4C727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AF14AC" w:rsidRPr="0074576F" w14:paraId="5F6CD7BC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F801298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F565E4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AF14AC" w:rsidRPr="0074576F" w14:paraId="29B2A99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D9D3BC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0C5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AF14AC" w:rsidRPr="0074576F" w14:paraId="6809C46A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6208136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AF14AC" w:rsidRPr="0074576F" w14:paraId="7426B0B6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C10181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639A6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AF14AC" w:rsidRPr="0074576F" w14:paraId="5E768CD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B5633C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0CFDF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AF14AC" w:rsidRPr="0074576F" w14:paraId="52D86B7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5061E3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6C15B4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AF14AC" w:rsidRPr="0074576F" w14:paraId="30C5B8E7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39FB3E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AF14AC" w:rsidRPr="0074576F" w14:paraId="264962B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C5345C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1A9485A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AF14AC" w:rsidRPr="0074576F" w14:paraId="6FCA810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85DAF6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D1F960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AF14AC" w:rsidRPr="0074576F" w14:paraId="18338416" w14:textId="77777777" w:rsidTr="0038600B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9DB9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9F7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516979FE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F5CA809" w14:textId="12B9A7F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76E3A99" w14:textId="09AB578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0D4A38C8" w14:textId="1E09E72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CF59BCE" w14:textId="3790EB1D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D988F20" w14:textId="7DA41814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B3CB4D9" w14:textId="2FDF2BA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F9A8EB8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437912F2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ślono obszar </w:t>
            </w:r>
            <w:r w:rsidR="00362359">
              <w:rPr>
                <w:rFonts w:ascii="Tahoma" w:hAnsi="Tahoma" w:cs="Tahoma"/>
                <w:b/>
                <w:bCs/>
                <w:sz w:val="16"/>
                <w:szCs w:val="16"/>
              </w:rPr>
              <w:t>OH&amp;SM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F8049" w14:textId="77777777" w:rsidR="00EB5D7D" w:rsidRPr="00FA35E2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8"/>
      <w:footerReference w:type="default" r:id="rId9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0A66" w14:textId="77777777" w:rsidR="00841F1F" w:rsidRDefault="00841F1F" w:rsidP="00B30271">
      <w:r>
        <w:separator/>
      </w:r>
    </w:p>
  </w:endnote>
  <w:endnote w:type="continuationSeparator" w:id="0">
    <w:p w14:paraId="1AD7452A" w14:textId="77777777" w:rsidR="00841F1F" w:rsidRDefault="00841F1F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A026" w14:textId="29B69275" w:rsidR="004D5941" w:rsidRPr="00695FDB" w:rsidRDefault="004D5941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D7B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fldSimple w:instr=" SECTIONPAGES  \* Arabic  \* MERGEFORMAT ">
      <w:r w:rsidR="009B23F5" w:rsidRPr="009B23F5">
        <w:rPr>
          <w:noProof/>
          <w:sz w:val="16"/>
          <w:szCs w:val="16"/>
        </w:rPr>
        <w:t>10</w:t>
      </w:r>
    </w:fldSimple>
    <w:r>
      <w:rPr>
        <w:sz w:val="16"/>
        <w:szCs w:val="16"/>
      </w:rPr>
      <w:t>)</w:t>
    </w:r>
  </w:p>
  <w:p w14:paraId="780EACD7" w14:textId="5D2004E1" w:rsidR="004D5941" w:rsidRPr="00CB5BD4" w:rsidRDefault="004D5941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 w:rsidR="005F1ED1">
      <w:rPr>
        <w:sz w:val="16"/>
        <w:szCs w:val="16"/>
      </w:rPr>
      <w:t>2</w:t>
    </w:r>
    <w:r>
      <w:rPr>
        <w:sz w:val="16"/>
        <w:szCs w:val="16"/>
      </w:rPr>
      <w:t>-202</w:t>
    </w:r>
    <w:r w:rsidR="0017192E">
      <w:rPr>
        <w:sz w:val="16"/>
        <w:szCs w:val="16"/>
      </w:rPr>
      <w:t>2</w:t>
    </w:r>
    <w:r w:rsidRPr="00F753EE">
      <w:rPr>
        <w:sz w:val="16"/>
        <w:szCs w:val="16"/>
      </w:rPr>
      <w:t xml:space="preserve"> ; data wydania: </w:t>
    </w:r>
    <w:r w:rsidR="005F1ED1">
      <w:rPr>
        <w:sz w:val="16"/>
        <w:szCs w:val="16"/>
      </w:rPr>
      <w:t>01</w:t>
    </w:r>
    <w:r w:rsidR="0017192E">
      <w:rPr>
        <w:sz w:val="16"/>
        <w:szCs w:val="16"/>
      </w:rPr>
      <w:t>.0</w:t>
    </w:r>
    <w:r w:rsidR="005F1ED1">
      <w:rPr>
        <w:sz w:val="16"/>
        <w:szCs w:val="16"/>
      </w:rPr>
      <w:t>9</w:t>
    </w:r>
    <w:r w:rsidR="0017192E">
      <w:rPr>
        <w:sz w:val="16"/>
        <w:szCs w:val="16"/>
      </w:rPr>
      <w:t>.2022</w:t>
    </w:r>
    <w:r>
      <w:rPr>
        <w:sz w:val="16"/>
        <w:szCs w:val="16"/>
      </w:rPr>
      <w:t xml:space="preserve"> r.</w:t>
    </w:r>
  </w:p>
  <w:p w14:paraId="6609A88B" w14:textId="77777777" w:rsidR="004D5941" w:rsidRPr="005046E9" w:rsidRDefault="004D5941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F154" w14:textId="77777777" w:rsidR="00841F1F" w:rsidRDefault="00841F1F" w:rsidP="00B30271">
      <w:r>
        <w:separator/>
      </w:r>
    </w:p>
  </w:footnote>
  <w:footnote w:type="continuationSeparator" w:id="0">
    <w:p w14:paraId="47BFAF94" w14:textId="77777777" w:rsidR="00841F1F" w:rsidRDefault="00841F1F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4D5941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4D5941" w:rsidRPr="0090570F" w:rsidRDefault="004D5941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4D5941" w:rsidRPr="0090570F" w:rsidRDefault="004D5941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  <w:tr w:rsidR="004D5941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4D5941" w:rsidRPr="004574F1" w:rsidRDefault="004D5941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2445">
    <w:abstractNumId w:val="9"/>
  </w:num>
  <w:num w:numId="2" w16cid:durableId="2002737371">
    <w:abstractNumId w:val="2"/>
  </w:num>
  <w:num w:numId="3" w16cid:durableId="240255946">
    <w:abstractNumId w:val="5"/>
  </w:num>
  <w:num w:numId="4" w16cid:durableId="1510870785">
    <w:abstractNumId w:val="1"/>
  </w:num>
  <w:num w:numId="5" w16cid:durableId="1372877856">
    <w:abstractNumId w:val="8"/>
  </w:num>
  <w:num w:numId="6" w16cid:durableId="62534927">
    <w:abstractNumId w:val="7"/>
  </w:num>
  <w:num w:numId="7" w16cid:durableId="272246776">
    <w:abstractNumId w:val="0"/>
  </w:num>
  <w:num w:numId="8" w16cid:durableId="1561209863">
    <w:abstractNumId w:val="4"/>
  </w:num>
  <w:num w:numId="9" w16cid:durableId="587664352">
    <w:abstractNumId w:val="6"/>
  </w:num>
  <w:num w:numId="10" w16cid:durableId="52274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0F0F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5143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0A3B"/>
    <w:rsid w:val="00165BAC"/>
    <w:rsid w:val="001674AB"/>
    <w:rsid w:val="0017192E"/>
    <w:rsid w:val="00177289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E5CB9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4696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47814"/>
    <w:rsid w:val="00350666"/>
    <w:rsid w:val="00356AE7"/>
    <w:rsid w:val="00362359"/>
    <w:rsid w:val="00364B01"/>
    <w:rsid w:val="0036530A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310C8"/>
    <w:rsid w:val="00443487"/>
    <w:rsid w:val="00444FF9"/>
    <w:rsid w:val="00451CA7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D5941"/>
    <w:rsid w:val="004F3963"/>
    <w:rsid w:val="004F5B9F"/>
    <w:rsid w:val="004F603E"/>
    <w:rsid w:val="005046E9"/>
    <w:rsid w:val="00504FFE"/>
    <w:rsid w:val="0051386C"/>
    <w:rsid w:val="00515D09"/>
    <w:rsid w:val="00530037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1ED1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639B7"/>
    <w:rsid w:val="0067043E"/>
    <w:rsid w:val="00670F57"/>
    <w:rsid w:val="00672480"/>
    <w:rsid w:val="00691D70"/>
    <w:rsid w:val="0069201F"/>
    <w:rsid w:val="00692572"/>
    <w:rsid w:val="00694C88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395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2726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1F1F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00718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B23F5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D7BEA"/>
    <w:rsid w:val="00AE7C6B"/>
    <w:rsid w:val="00AF14AC"/>
    <w:rsid w:val="00AF36C5"/>
    <w:rsid w:val="00B05D7D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46105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008A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487A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120A"/>
    <w:rsid w:val="00D94D78"/>
    <w:rsid w:val="00DB74BC"/>
    <w:rsid w:val="00DC0F0D"/>
    <w:rsid w:val="00DD1F67"/>
    <w:rsid w:val="00DE1323"/>
    <w:rsid w:val="00DE1520"/>
    <w:rsid w:val="00DE2869"/>
    <w:rsid w:val="00DF0048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5080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38186"/>
  <w15:docId w15:val="{09A52CAB-241E-4732-99F1-76672D0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AA2-7341-4970-85BF-955EEEC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Tomasz Wycisk</cp:lastModifiedBy>
  <cp:revision>11</cp:revision>
  <cp:lastPrinted>2020-09-24T06:25:00Z</cp:lastPrinted>
  <dcterms:created xsi:type="dcterms:W3CDTF">2021-06-11T09:06:00Z</dcterms:created>
  <dcterms:modified xsi:type="dcterms:W3CDTF">2022-08-18T08:18:00Z</dcterms:modified>
</cp:coreProperties>
</file>